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0C" w:rsidRPr="00DF21A2" w:rsidRDefault="0086300C" w:rsidP="0086300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  <w:r w:rsidRPr="00DF21A2">
        <w:rPr>
          <w:b/>
        </w:rPr>
        <w:t>ГКОУ «</w:t>
      </w:r>
      <w:proofErr w:type="spellStart"/>
      <w:r w:rsidRPr="00DF21A2">
        <w:rPr>
          <w:b/>
        </w:rPr>
        <w:t>Вышневолоцкая</w:t>
      </w:r>
      <w:proofErr w:type="spellEnd"/>
      <w:r w:rsidRPr="00DF21A2">
        <w:rPr>
          <w:b/>
        </w:rPr>
        <w:t xml:space="preserve"> школа-интернат № 2»</w:t>
      </w:r>
    </w:p>
    <w:p w:rsidR="0086300C" w:rsidRPr="00DF21A2" w:rsidRDefault="0086300C" w:rsidP="0086300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247D8E" w:rsidRPr="00552F9B" w:rsidRDefault="00247D8E" w:rsidP="00247D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36"/>
          <w:szCs w:val="36"/>
        </w:rPr>
      </w:pPr>
    </w:p>
    <w:p w:rsidR="00247D8E" w:rsidRPr="00552F9B" w:rsidRDefault="00247D8E" w:rsidP="00247D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36"/>
          <w:szCs w:val="36"/>
        </w:rPr>
      </w:pPr>
    </w:p>
    <w:p w:rsidR="00247D8E" w:rsidRPr="00552F9B" w:rsidRDefault="00247D8E" w:rsidP="00247D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36"/>
          <w:szCs w:val="36"/>
        </w:rPr>
      </w:pPr>
      <w:r w:rsidRPr="00552F9B">
        <w:rPr>
          <w:b/>
          <w:sz w:val="36"/>
          <w:szCs w:val="36"/>
        </w:rPr>
        <w:t>Открытое занятие по учебному предмету</w:t>
      </w:r>
    </w:p>
    <w:p w:rsidR="00247D8E" w:rsidRPr="00552F9B" w:rsidRDefault="00247D8E" w:rsidP="00247D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36"/>
          <w:szCs w:val="36"/>
        </w:rPr>
      </w:pPr>
      <w:r w:rsidRPr="00552F9B">
        <w:rPr>
          <w:b/>
          <w:sz w:val="36"/>
          <w:szCs w:val="36"/>
        </w:rPr>
        <w:t>«Изобразительная деятельность»</w:t>
      </w:r>
    </w:p>
    <w:p w:rsidR="0086300C" w:rsidRPr="00552F9B" w:rsidRDefault="0086300C" w:rsidP="0086300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36"/>
          <w:szCs w:val="36"/>
        </w:rPr>
      </w:pPr>
      <w:r w:rsidRPr="00552F9B">
        <w:rPr>
          <w:b/>
          <w:sz w:val="36"/>
          <w:szCs w:val="36"/>
        </w:rPr>
        <w:t>Тема: Обрывная аппликация «Зонтик».</w:t>
      </w:r>
    </w:p>
    <w:p w:rsidR="0086300C" w:rsidRPr="00552F9B" w:rsidRDefault="00627718" w:rsidP="0086300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36"/>
          <w:szCs w:val="36"/>
        </w:rPr>
      </w:pPr>
      <w:r w:rsidRPr="00552F9B">
        <w:rPr>
          <w:b/>
          <w:sz w:val="36"/>
          <w:szCs w:val="36"/>
        </w:rPr>
        <w:t>1 доп.</w:t>
      </w:r>
      <w:r w:rsidR="0086300C" w:rsidRPr="00552F9B">
        <w:rPr>
          <w:b/>
          <w:sz w:val="36"/>
          <w:szCs w:val="36"/>
        </w:rPr>
        <w:t xml:space="preserve"> класс (ТМНР)</w:t>
      </w:r>
    </w:p>
    <w:p w:rsidR="0086300C" w:rsidRPr="00552F9B" w:rsidRDefault="0086300C" w:rsidP="0086300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36"/>
          <w:szCs w:val="36"/>
        </w:rPr>
      </w:pPr>
    </w:p>
    <w:p w:rsidR="0086300C" w:rsidRPr="00552F9B" w:rsidRDefault="0086300C" w:rsidP="0086300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36"/>
          <w:szCs w:val="36"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247D8E" w:rsidRPr="00DF21A2" w:rsidRDefault="00247D8E" w:rsidP="00247D8E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</w:rPr>
      </w:pPr>
      <w:r w:rsidRPr="00DF21A2">
        <w:rPr>
          <w:b/>
        </w:rPr>
        <w:t xml:space="preserve">Провела учитель </w:t>
      </w:r>
      <w:proofErr w:type="spellStart"/>
      <w:r w:rsidRPr="00DF21A2">
        <w:rPr>
          <w:b/>
        </w:rPr>
        <w:t>нач</w:t>
      </w:r>
      <w:proofErr w:type="spellEnd"/>
      <w:r w:rsidRPr="00DF21A2">
        <w:rPr>
          <w:b/>
        </w:rPr>
        <w:t>. классов: Ким А.А.</w:t>
      </w: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86300C" w:rsidRPr="00DF21A2" w:rsidRDefault="0086300C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247D8E" w:rsidRPr="00DF21A2" w:rsidRDefault="00247D8E" w:rsidP="0062771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</w:p>
    <w:p w:rsidR="00247D8E" w:rsidRPr="00DF21A2" w:rsidRDefault="00247D8E" w:rsidP="0062771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</w:p>
    <w:p w:rsidR="00552F9B" w:rsidRDefault="00552F9B" w:rsidP="0062771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</w:p>
    <w:p w:rsidR="00627718" w:rsidRPr="00DF21A2" w:rsidRDefault="00627718" w:rsidP="00552F9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  <w:r w:rsidRPr="00DF21A2">
        <w:rPr>
          <w:b/>
        </w:rPr>
        <w:t>г. Вышний Волочек.</w:t>
      </w:r>
    </w:p>
    <w:p w:rsidR="00627718" w:rsidRPr="00DF21A2" w:rsidRDefault="00627718" w:rsidP="00552F9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  <w:r w:rsidRPr="00DF21A2">
        <w:rPr>
          <w:b/>
        </w:rPr>
        <w:t>14.10.2021 год.</w:t>
      </w:r>
    </w:p>
    <w:p w:rsidR="00247D8E" w:rsidRPr="00DF21A2" w:rsidRDefault="00247D8E" w:rsidP="00627718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</w:p>
    <w:p w:rsidR="006E4CF7" w:rsidRPr="00DF21A2" w:rsidRDefault="006E4CF7" w:rsidP="00627718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DF21A2">
        <w:rPr>
          <w:b/>
        </w:rPr>
        <w:t>Цель:</w:t>
      </w:r>
    </w:p>
    <w:p w:rsidR="006E4CF7" w:rsidRPr="00DF21A2" w:rsidRDefault="006E4CF7" w:rsidP="006E4CF7">
      <w:pPr>
        <w:pStyle w:val="a3"/>
        <w:shd w:val="clear" w:color="auto" w:fill="FFFFFF"/>
        <w:spacing w:before="0" w:beforeAutospacing="0" w:after="0" w:afterAutospacing="0" w:line="294" w:lineRule="atLeast"/>
      </w:pPr>
      <w:r w:rsidRPr="00DF21A2">
        <w:rPr>
          <w:b/>
        </w:rPr>
        <w:t>1</w:t>
      </w:r>
      <w:r w:rsidRPr="00DF21A2">
        <w:t xml:space="preserve">. </w:t>
      </w:r>
      <w:proofErr w:type="gramStart"/>
      <w:r w:rsidRPr="00DF21A2">
        <w:t>Дидактическая</w:t>
      </w:r>
      <w:proofErr w:type="gramEnd"/>
      <w:r w:rsidR="0040572C" w:rsidRPr="00DF21A2">
        <w:t xml:space="preserve">: помочь обучающимся выполнить </w:t>
      </w:r>
      <w:r w:rsidRPr="00DF21A2">
        <w:t>аппликацию «Зонтик» в технике обрывания бумаги.</w:t>
      </w:r>
    </w:p>
    <w:p w:rsidR="006E4CF7" w:rsidRPr="00DF21A2" w:rsidRDefault="006E4CF7" w:rsidP="006E4CF7">
      <w:pPr>
        <w:pStyle w:val="a3"/>
        <w:shd w:val="clear" w:color="auto" w:fill="FFFFFF"/>
        <w:spacing w:before="0" w:beforeAutospacing="0" w:after="0" w:afterAutospacing="0" w:line="294" w:lineRule="atLeast"/>
      </w:pPr>
      <w:r w:rsidRPr="00DF21A2">
        <w:rPr>
          <w:b/>
        </w:rPr>
        <w:t>2.</w:t>
      </w:r>
      <w:r w:rsidRPr="00DF21A2">
        <w:t xml:space="preserve"> Коррекционно-развивающая: коррекция и развитие мелкой моторики рук через упражнение «Наши пальчики».</w:t>
      </w:r>
    </w:p>
    <w:p w:rsidR="006E4CF7" w:rsidRPr="00DF21A2" w:rsidRDefault="006E4CF7" w:rsidP="006E4CF7">
      <w:pPr>
        <w:pStyle w:val="a3"/>
        <w:shd w:val="clear" w:color="auto" w:fill="FFFFFF"/>
        <w:spacing w:before="0" w:beforeAutospacing="0" w:after="0" w:afterAutospacing="0" w:line="294" w:lineRule="atLeast"/>
      </w:pPr>
      <w:r w:rsidRPr="00DF21A2">
        <w:rPr>
          <w:b/>
        </w:rPr>
        <w:t>3.</w:t>
      </w:r>
      <w:proofErr w:type="gramStart"/>
      <w:r w:rsidRPr="00DF21A2">
        <w:t>Воспитательная</w:t>
      </w:r>
      <w:proofErr w:type="gramEnd"/>
      <w:r w:rsidRPr="00DF21A2">
        <w:t>: формирование учебной мотивации.</w:t>
      </w:r>
    </w:p>
    <w:p w:rsidR="006E4CF7" w:rsidRPr="00DF21A2" w:rsidRDefault="006E4CF7" w:rsidP="006E4CF7">
      <w:pPr>
        <w:pStyle w:val="a3"/>
        <w:shd w:val="clear" w:color="auto" w:fill="FFFFFF"/>
        <w:spacing w:before="0" w:beforeAutospacing="0" w:after="0" w:afterAutospacing="0" w:line="294" w:lineRule="atLeast"/>
      </w:pPr>
    </w:p>
    <w:p w:rsidR="006E4CF7" w:rsidRPr="00DF21A2" w:rsidRDefault="006E4CF7" w:rsidP="006E4CF7">
      <w:pPr>
        <w:pStyle w:val="a3"/>
        <w:shd w:val="clear" w:color="auto" w:fill="FFFFFF"/>
        <w:spacing w:before="0" w:beforeAutospacing="0" w:after="0" w:afterAutospacing="0" w:line="294" w:lineRule="atLeast"/>
      </w:pPr>
      <w:proofErr w:type="gramStart"/>
      <w:r w:rsidRPr="00DF21A2">
        <w:rPr>
          <w:b/>
        </w:rPr>
        <w:t>Оборудование:</w:t>
      </w:r>
      <w:r w:rsidRPr="00DF21A2">
        <w:t xml:space="preserve"> ноутбук, выставка зонт</w:t>
      </w:r>
      <w:r w:rsidR="00B6016F" w:rsidRPr="00DF21A2">
        <w:t>ов, карандаши, трафарет «Зонтика</w:t>
      </w:r>
      <w:r w:rsidRPr="00DF21A2">
        <w:t xml:space="preserve">, клей-карандаш, цветная бумага, картон, клеёнка, видеоролик, </w:t>
      </w:r>
      <w:r w:rsidR="00B6016F" w:rsidRPr="00DF21A2">
        <w:t>картинки.</w:t>
      </w:r>
      <w:proofErr w:type="gramEnd"/>
    </w:p>
    <w:p w:rsidR="00B6016F" w:rsidRPr="00DF21A2" w:rsidRDefault="00B6016F" w:rsidP="006E4C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Style w:val="a4"/>
          <w:iCs/>
          <w:color w:val="111111"/>
        </w:rPr>
      </w:pPr>
    </w:p>
    <w:p w:rsidR="006E4CF7" w:rsidRPr="00DF21A2" w:rsidRDefault="006E4CF7" w:rsidP="006E4C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Style w:val="a4"/>
          <w:iCs/>
          <w:color w:val="111111"/>
        </w:rPr>
      </w:pPr>
      <w:r w:rsidRPr="00DF21A2">
        <w:rPr>
          <w:rStyle w:val="a4"/>
          <w:iCs/>
          <w:color w:val="111111"/>
        </w:rPr>
        <w:t>Ход урока:</w:t>
      </w:r>
    </w:p>
    <w:p w:rsidR="006E4CF7" w:rsidRPr="00DF21A2" w:rsidRDefault="006E4CF7" w:rsidP="006E4CF7">
      <w:pPr>
        <w:pStyle w:val="a3"/>
        <w:shd w:val="clear" w:color="auto" w:fill="FFFFFF"/>
        <w:spacing w:before="0" w:beforeAutospacing="0" w:after="0" w:afterAutospacing="0" w:line="294" w:lineRule="atLeast"/>
        <w:ind w:left="360"/>
        <w:jc w:val="center"/>
        <w:rPr>
          <w:rStyle w:val="a4"/>
          <w:iCs/>
          <w:color w:val="111111"/>
        </w:rPr>
      </w:pPr>
    </w:p>
    <w:p w:rsidR="00245D50" w:rsidRPr="00DF21A2" w:rsidRDefault="006E4CF7" w:rsidP="006E4CF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rStyle w:val="a4"/>
          <w:iCs/>
          <w:color w:val="111111"/>
        </w:rPr>
      </w:pPr>
      <w:r w:rsidRPr="00DF21A2">
        <w:rPr>
          <w:rStyle w:val="a4"/>
          <w:iCs/>
          <w:color w:val="111111"/>
        </w:rPr>
        <w:t>Организационный момент:</w:t>
      </w:r>
      <w:r w:rsidR="008E309D" w:rsidRPr="00DF21A2">
        <w:rPr>
          <w:rStyle w:val="a4"/>
          <w:iCs/>
          <w:color w:val="111111"/>
        </w:rPr>
        <w:t xml:space="preserve"> </w:t>
      </w:r>
      <w:r w:rsidR="008E309D" w:rsidRPr="00DF21A2">
        <w:rPr>
          <w:rStyle w:val="a4"/>
          <w:b w:val="0"/>
          <w:iCs/>
          <w:color w:val="111111"/>
        </w:rPr>
        <w:t>звенит звонок!</w:t>
      </w:r>
    </w:p>
    <w:p w:rsidR="006E4CF7" w:rsidRPr="00DF21A2" w:rsidRDefault="00245D50" w:rsidP="00245D50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rStyle w:val="a4"/>
          <w:iCs/>
          <w:color w:val="111111"/>
        </w:rPr>
      </w:pPr>
      <w:r w:rsidRPr="00DF21A2">
        <w:rPr>
          <w:rStyle w:val="a4"/>
          <w:b w:val="0"/>
          <w:iCs/>
          <w:color w:val="111111"/>
        </w:rPr>
        <w:t>Помог</w:t>
      </w:r>
      <w:r w:rsidR="008E309D" w:rsidRPr="00DF21A2">
        <w:rPr>
          <w:rStyle w:val="a4"/>
          <w:b w:val="0"/>
          <w:iCs/>
          <w:color w:val="111111"/>
        </w:rPr>
        <w:t>аем</w:t>
      </w:r>
      <w:r w:rsidRPr="00DF21A2">
        <w:rPr>
          <w:rStyle w:val="a4"/>
          <w:b w:val="0"/>
          <w:iCs/>
          <w:color w:val="111111"/>
        </w:rPr>
        <w:t xml:space="preserve"> </w:t>
      </w:r>
      <w:proofErr w:type="gramStart"/>
      <w:r w:rsidRPr="00DF21A2">
        <w:rPr>
          <w:rStyle w:val="a4"/>
          <w:b w:val="0"/>
          <w:iCs/>
          <w:color w:val="111111"/>
        </w:rPr>
        <w:t>обучающимся</w:t>
      </w:r>
      <w:proofErr w:type="gramEnd"/>
      <w:r w:rsidRPr="00DF21A2">
        <w:rPr>
          <w:rStyle w:val="a4"/>
          <w:b w:val="0"/>
          <w:iCs/>
          <w:color w:val="111111"/>
        </w:rPr>
        <w:t xml:space="preserve"> сесть з</w:t>
      </w:r>
      <w:r w:rsidR="006E4CF7" w:rsidRPr="00DF21A2">
        <w:rPr>
          <w:rStyle w:val="a4"/>
          <w:b w:val="0"/>
          <w:iCs/>
          <w:color w:val="111111"/>
        </w:rPr>
        <w:t>а свои парты.</w:t>
      </w:r>
    </w:p>
    <w:p w:rsidR="00E96CCD" w:rsidRPr="00DF21A2" w:rsidRDefault="0040572C" w:rsidP="0062771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 w:themeColor="text1"/>
        </w:rPr>
      </w:pPr>
      <w:r w:rsidRPr="00DF21A2">
        <w:rPr>
          <w:rStyle w:val="a4"/>
          <w:iCs/>
          <w:color w:val="111111"/>
        </w:rPr>
        <w:t>Создание эмоциона</w:t>
      </w:r>
      <w:r w:rsidR="006E4CF7" w:rsidRPr="00DF21A2">
        <w:rPr>
          <w:rStyle w:val="a4"/>
          <w:iCs/>
          <w:color w:val="111111"/>
        </w:rPr>
        <w:t>льного настроя:</w:t>
      </w:r>
    </w:p>
    <w:p w:rsidR="00E96CCD" w:rsidRPr="00DF21A2" w:rsidRDefault="0040572C" w:rsidP="0040572C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DF21A2">
        <w:rPr>
          <w:b/>
          <w:color w:val="000000" w:themeColor="text1"/>
        </w:rPr>
        <w:t>Уч</w:t>
      </w:r>
      <w:r w:rsidR="00245D50" w:rsidRPr="00DF21A2">
        <w:rPr>
          <w:b/>
          <w:color w:val="000000" w:themeColor="text1"/>
        </w:rPr>
        <w:t>итель</w:t>
      </w:r>
      <w:r w:rsidRPr="00DF21A2">
        <w:rPr>
          <w:b/>
          <w:color w:val="000000" w:themeColor="text1"/>
        </w:rPr>
        <w:t xml:space="preserve"> - </w:t>
      </w:r>
      <w:r w:rsidR="00E96CCD" w:rsidRPr="00DF21A2">
        <w:rPr>
          <w:color w:val="000000" w:themeColor="text1"/>
        </w:rPr>
        <w:t>Прозвенел звонок веселый,</w:t>
      </w:r>
    </w:p>
    <w:p w:rsidR="00E96CCD" w:rsidRPr="00DF21A2" w:rsidRDefault="00DF21A2" w:rsidP="0040572C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DF21A2">
        <w:rPr>
          <w:color w:val="000000" w:themeColor="text1"/>
        </w:rPr>
        <w:t xml:space="preserve">                  </w:t>
      </w:r>
      <w:r w:rsidR="00627718" w:rsidRPr="00DF21A2">
        <w:rPr>
          <w:color w:val="000000" w:themeColor="text1"/>
        </w:rPr>
        <w:t>Н</w:t>
      </w:r>
      <w:r w:rsidR="00E96CCD" w:rsidRPr="00DF21A2">
        <w:rPr>
          <w:color w:val="000000" w:themeColor="text1"/>
        </w:rPr>
        <w:t>ам пора урок начать.</w:t>
      </w:r>
    </w:p>
    <w:p w:rsidR="00E96CCD" w:rsidRPr="00DF21A2" w:rsidRDefault="00DF21A2" w:rsidP="0040572C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DF21A2">
        <w:rPr>
          <w:color w:val="000000" w:themeColor="text1"/>
        </w:rPr>
        <w:t xml:space="preserve">                  </w:t>
      </w:r>
      <w:r w:rsidR="00E96CCD" w:rsidRPr="00DF21A2">
        <w:rPr>
          <w:color w:val="000000" w:themeColor="text1"/>
        </w:rPr>
        <w:t>Сели правильно, красиво.</w:t>
      </w:r>
    </w:p>
    <w:p w:rsidR="00E96CCD" w:rsidRPr="00DF21A2" w:rsidRDefault="00DF21A2" w:rsidP="0040572C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DF21A2">
        <w:rPr>
          <w:color w:val="000000" w:themeColor="text1"/>
        </w:rPr>
        <w:t xml:space="preserve">                  </w:t>
      </w:r>
      <w:r w:rsidR="00E96CCD" w:rsidRPr="00DF21A2">
        <w:rPr>
          <w:color w:val="000000" w:themeColor="text1"/>
        </w:rPr>
        <w:t>Значит можно начинать.</w:t>
      </w:r>
    </w:p>
    <w:p w:rsidR="006E4CF7" w:rsidRPr="00DF21A2" w:rsidRDefault="00627718" w:rsidP="006E4CF7">
      <w:pPr>
        <w:spacing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1A2">
        <w:rPr>
          <w:rStyle w:val="a4"/>
          <w:rFonts w:ascii="Times New Roman" w:eastAsia="Times New Roman" w:hAnsi="Times New Roman" w:cs="Times New Roman"/>
          <w:iCs/>
          <w:color w:val="111111"/>
          <w:sz w:val="24"/>
          <w:szCs w:val="24"/>
        </w:rPr>
        <w:t>Уч</w:t>
      </w:r>
      <w:r w:rsidR="00245D50" w:rsidRPr="00DF21A2">
        <w:rPr>
          <w:rStyle w:val="a4"/>
          <w:rFonts w:ascii="Times New Roman" w:eastAsia="Times New Roman" w:hAnsi="Times New Roman" w:cs="Times New Roman"/>
          <w:iCs/>
          <w:color w:val="111111"/>
          <w:sz w:val="24"/>
          <w:szCs w:val="24"/>
        </w:rPr>
        <w:t>итель</w:t>
      </w:r>
      <w:r w:rsidR="006E4CF7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="006E4CF7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Ре</w:t>
      </w:r>
      <w:proofErr w:type="gramEnd"/>
      <w:r w:rsidR="006E4CF7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ята, сегодня к нам в гости пришло много гостей. Повернитесь и поздоровайтесь с ними. Они пришли посмотреть, какие вы </w:t>
      </w:r>
      <w:proofErr w:type="spellStart"/>
      <w:r w:rsidR="006E4CF7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умнички</w:t>
      </w:r>
      <w:proofErr w:type="spellEnd"/>
      <w:r w:rsidR="006E4CF7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вы умеете работать. </w:t>
      </w:r>
      <w:r w:rsidR="00981A8B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Так п</w:t>
      </w:r>
      <w:r w:rsidR="006E4CF7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жем нашим </w:t>
      </w:r>
      <w:r w:rsidR="00981A8B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гостям, как мы умеем работать!</w:t>
      </w:r>
    </w:p>
    <w:p w:rsidR="006E4CF7" w:rsidRPr="00DF21A2" w:rsidRDefault="006E4CF7" w:rsidP="006E4CF7">
      <w:pPr>
        <w:spacing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ы друг друга понимаем? (Да, да, да!)</w:t>
      </w:r>
    </w:p>
    <w:p w:rsidR="006E4CF7" w:rsidRPr="00DF21A2" w:rsidRDefault="0040572C" w:rsidP="006E4CF7">
      <w:pPr>
        <w:spacing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Хорошо себя чувствуем</w:t>
      </w:r>
      <w:r w:rsidR="006E4CF7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? (Да, да, да!)</w:t>
      </w:r>
    </w:p>
    <w:p w:rsidR="006E4CF7" w:rsidRPr="00DF21A2" w:rsidRDefault="0040572C" w:rsidP="006E4CF7">
      <w:pPr>
        <w:spacing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- Все к уроку вы готовы</w:t>
      </w:r>
      <w:r w:rsidR="006E4CF7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? (Да, да, да!)</w:t>
      </w:r>
    </w:p>
    <w:p w:rsidR="006E4CF7" w:rsidRPr="00DF21A2" w:rsidRDefault="006E4CF7" w:rsidP="006E4CF7">
      <w:pPr>
        <w:spacing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- На уроке засыпаем? (Нет, нет, нет!)</w:t>
      </w:r>
    </w:p>
    <w:p w:rsidR="006E4CF7" w:rsidRPr="00DF21A2" w:rsidRDefault="006E4CF7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DF21A2">
        <w:rPr>
          <w:color w:val="000000" w:themeColor="text1"/>
        </w:rPr>
        <w:t>- На уроке мы будем работать, повторять да учить – ум точить!</w:t>
      </w:r>
    </w:p>
    <w:p w:rsidR="00627718" w:rsidRPr="00DF21A2" w:rsidRDefault="00627718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</w:rPr>
      </w:pPr>
    </w:p>
    <w:p w:rsidR="001E2A02" w:rsidRPr="00DF21A2" w:rsidRDefault="006E4CF7" w:rsidP="001E2A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DF21A2">
        <w:rPr>
          <w:b/>
          <w:color w:val="000000" w:themeColor="text1"/>
        </w:rPr>
        <w:t>Основная часть</w:t>
      </w:r>
      <w:r w:rsidRPr="00DF21A2">
        <w:rPr>
          <w:color w:val="000000" w:themeColor="text1"/>
        </w:rPr>
        <w:t>:</w:t>
      </w:r>
    </w:p>
    <w:p w:rsidR="006E4CF7" w:rsidRPr="00DF21A2" w:rsidRDefault="006E4CF7" w:rsidP="001E2A02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b/>
          <w:color w:val="000000" w:themeColor="text1"/>
        </w:rPr>
      </w:pPr>
      <w:r w:rsidRPr="00DF21A2">
        <w:rPr>
          <w:color w:val="111115"/>
          <w:bdr w:val="none" w:sz="0" w:space="0" w:color="auto" w:frame="1"/>
        </w:rPr>
        <w:t xml:space="preserve"> </w:t>
      </w:r>
      <w:r w:rsidRPr="00DF21A2">
        <w:rPr>
          <w:b/>
          <w:color w:val="111115"/>
          <w:bdr w:val="none" w:sz="0" w:space="0" w:color="auto" w:frame="1"/>
        </w:rPr>
        <w:t xml:space="preserve">Тема: </w:t>
      </w:r>
      <w:r w:rsidRPr="00DF21A2">
        <w:rPr>
          <w:b/>
          <w:color w:val="000000"/>
        </w:rPr>
        <w:t>Обрывная аппликация «Зонтик».</w:t>
      </w:r>
    </w:p>
    <w:p w:rsidR="006E4CF7" w:rsidRPr="00DF21A2" w:rsidRDefault="00DF21A2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iCs/>
          <w:color w:val="111111"/>
        </w:rPr>
      </w:pPr>
      <w:r w:rsidRPr="00DF21A2">
        <w:rPr>
          <w:b/>
          <w:color w:val="000000" w:themeColor="text1"/>
        </w:rPr>
        <w:t>Учитель</w:t>
      </w:r>
      <w:r w:rsidR="007B0109" w:rsidRPr="00DF21A2">
        <w:rPr>
          <w:b/>
          <w:color w:val="000000" w:themeColor="text1"/>
        </w:rPr>
        <w:t xml:space="preserve"> </w:t>
      </w:r>
      <w:r w:rsidR="006E4CF7" w:rsidRPr="00DF21A2">
        <w:rPr>
          <w:b/>
          <w:color w:val="000000" w:themeColor="text1"/>
        </w:rPr>
        <w:t>-</w:t>
      </w:r>
      <w:r w:rsidR="001E2A02" w:rsidRPr="00DF21A2">
        <w:rPr>
          <w:b/>
          <w:color w:val="000000" w:themeColor="text1"/>
        </w:rPr>
        <w:t xml:space="preserve"> </w:t>
      </w:r>
      <w:r w:rsidR="006E4CF7" w:rsidRPr="00DF21A2">
        <w:rPr>
          <w:color w:val="000000" w:themeColor="text1"/>
        </w:rPr>
        <w:t>Посмотрите все в окно, время года осень? (Да, да, да!)</w:t>
      </w:r>
    </w:p>
    <w:p w:rsidR="006E4CF7" w:rsidRPr="00DF21A2" w:rsidRDefault="006E4CF7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rStyle w:val="a4"/>
          <w:iCs/>
          <w:color w:val="111111"/>
        </w:rPr>
        <w:t>-</w:t>
      </w:r>
      <w:r w:rsidR="007B0109" w:rsidRPr="00DF21A2">
        <w:rPr>
          <w:rStyle w:val="a4"/>
          <w:b w:val="0"/>
          <w:iCs/>
          <w:color w:val="111111"/>
        </w:rPr>
        <w:t>Л</w:t>
      </w:r>
      <w:r w:rsidRPr="00DF21A2">
        <w:rPr>
          <w:rStyle w:val="a4"/>
          <w:b w:val="0"/>
          <w:iCs/>
          <w:color w:val="111111"/>
        </w:rPr>
        <w:t xml:space="preserve">истья </w:t>
      </w:r>
      <w:r w:rsidR="007B0109" w:rsidRPr="00DF21A2">
        <w:rPr>
          <w:rStyle w:val="a4"/>
          <w:b w:val="0"/>
          <w:iCs/>
          <w:color w:val="111111"/>
        </w:rPr>
        <w:t>на деревьях желтые и</w:t>
      </w:r>
      <w:r w:rsidRPr="00DF21A2">
        <w:rPr>
          <w:rStyle w:val="a4"/>
          <w:b w:val="0"/>
          <w:iCs/>
          <w:color w:val="111111"/>
        </w:rPr>
        <w:t xml:space="preserve"> красные?</w:t>
      </w:r>
      <w:r w:rsidRPr="00DF21A2">
        <w:rPr>
          <w:color w:val="000000" w:themeColor="text1"/>
        </w:rPr>
        <w:t xml:space="preserve"> (Да, да, да!)</w:t>
      </w:r>
    </w:p>
    <w:p w:rsidR="007B0109" w:rsidRPr="00DF21A2" w:rsidRDefault="006E4CF7" w:rsidP="006E4CF7">
      <w:pPr>
        <w:spacing w:line="2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F21A2">
        <w:rPr>
          <w:rStyle w:val="a4"/>
          <w:rFonts w:ascii="Times New Roman" w:hAnsi="Times New Roman" w:cs="Times New Roman"/>
          <w:b w:val="0"/>
          <w:iCs/>
          <w:color w:val="111111"/>
          <w:sz w:val="24"/>
          <w:szCs w:val="24"/>
        </w:rPr>
        <w:t>-Солнышко светит?</w:t>
      </w:r>
      <w:r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т, нет, нет!)</w:t>
      </w:r>
      <w:r w:rsidR="008E309D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572C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, да, да!)</w:t>
      </w:r>
      <w:r w:rsidR="0040572C" w:rsidRPr="00DF21A2">
        <w:rPr>
          <w:rStyle w:val="a4"/>
          <w:rFonts w:ascii="Times New Roman" w:hAnsi="Times New Roman" w:cs="Times New Roman"/>
          <w:b w:val="0"/>
          <w:iCs/>
          <w:color w:val="111111"/>
          <w:sz w:val="24"/>
          <w:szCs w:val="24"/>
        </w:rPr>
        <w:t>.</w:t>
      </w:r>
      <w:r w:rsidR="001E2A02" w:rsidRPr="00DF21A2">
        <w:rPr>
          <w:rStyle w:val="a4"/>
          <w:rFonts w:ascii="Times New Roman" w:hAnsi="Times New Roman" w:cs="Times New Roman"/>
          <w:b w:val="0"/>
          <w:iCs/>
          <w:color w:val="111111"/>
          <w:sz w:val="24"/>
          <w:szCs w:val="24"/>
        </w:rPr>
        <w:t xml:space="preserve">                                                     </w:t>
      </w:r>
      <w:r w:rsidR="00245D50" w:rsidRPr="00DF21A2">
        <w:rPr>
          <w:rStyle w:val="a4"/>
          <w:rFonts w:ascii="Times New Roman" w:hAnsi="Times New Roman" w:cs="Times New Roman"/>
          <w:b w:val="0"/>
          <w:iCs/>
          <w:color w:val="111111"/>
          <w:sz w:val="24"/>
          <w:szCs w:val="24"/>
        </w:rPr>
        <w:t xml:space="preserve">            </w:t>
      </w:r>
      <w:r w:rsidR="001E2A02" w:rsidRPr="00DF21A2">
        <w:rPr>
          <w:rStyle w:val="a4"/>
          <w:rFonts w:ascii="Times New Roman" w:hAnsi="Times New Roman" w:cs="Times New Roman"/>
          <w:b w:val="0"/>
          <w:iCs/>
          <w:color w:val="111111"/>
          <w:sz w:val="24"/>
          <w:szCs w:val="24"/>
        </w:rPr>
        <w:t xml:space="preserve">              </w:t>
      </w:r>
      <w:r w:rsidRPr="00DF21A2">
        <w:rPr>
          <w:rStyle w:val="a4"/>
          <w:rFonts w:ascii="Times New Roman" w:hAnsi="Times New Roman" w:cs="Times New Roman"/>
          <w:b w:val="0"/>
          <w:iCs/>
          <w:color w:val="111111"/>
          <w:sz w:val="24"/>
          <w:szCs w:val="24"/>
        </w:rPr>
        <w:t>- Дождик капает?</w:t>
      </w:r>
      <w:r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, да, да!)</w:t>
      </w:r>
      <w:r w:rsidRPr="00DF21A2">
        <w:rPr>
          <w:rStyle w:val="a4"/>
          <w:rFonts w:ascii="Times New Roman" w:hAnsi="Times New Roman" w:cs="Times New Roman"/>
          <w:b w:val="0"/>
          <w:iCs/>
          <w:color w:val="111111"/>
          <w:sz w:val="24"/>
          <w:szCs w:val="24"/>
        </w:rPr>
        <w:t>.</w:t>
      </w:r>
      <w:r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т, нет, нет!)</w:t>
      </w:r>
      <w:r w:rsidR="001E2A02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40572C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E2A02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72C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От дождя спасает зонтик? (</w:t>
      </w:r>
      <w:r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Да, да, да!)</w:t>
      </w:r>
      <w:r w:rsidR="001E2A02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  <w:r w:rsidR="007B0109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E2A02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109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Давайте поиграем с вами, дети!</w:t>
      </w:r>
    </w:p>
    <w:p w:rsidR="00294934" w:rsidRPr="00DF21A2" w:rsidRDefault="006E4CF7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iCs/>
          <w:color w:val="111111"/>
        </w:rPr>
      </w:pPr>
      <w:r w:rsidRPr="00DF21A2">
        <w:rPr>
          <w:rStyle w:val="a4"/>
          <w:iCs/>
          <w:color w:val="111111"/>
        </w:rPr>
        <w:t>Игра: «Дождик, дождик, кап, кап, кап!»</w:t>
      </w:r>
    </w:p>
    <w:p w:rsidR="006E4CF7" w:rsidRPr="00DF21A2" w:rsidRDefault="007B0109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rStyle w:val="a4"/>
          <w:b w:val="0"/>
          <w:iCs/>
          <w:color w:val="111111"/>
        </w:rPr>
        <w:t>(Звучит  песенка</w:t>
      </w:r>
      <w:r w:rsidR="00294934" w:rsidRPr="00DF21A2">
        <w:rPr>
          <w:rStyle w:val="a4"/>
          <w:b w:val="0"/>
          <w:iCs/>
          <w:color w:val="111111"/>
        </w:rPr>
        <w:t xml:space="preserve"> о дожде</w:t>
      </w:r>
      <w:r w:rsidRPr="00DF21A2">
        <w:rPr>
          <w:rStyle w:val="a4"/>
          <w:b w:val="0"/>
          <w:iCs/>
          <w:color w:val="111111"/>
        </w:rPr>
        <w:t xml:space="preserve">, </w:t>
      </w:r>
      <w:r w:rsidR="00294934" w:rsidRPr="00DF21A2">
        <w:rPr>
          <w:rStyle w:val="a4"/>
          <w:b w:val="0"/>
          <w:iCs/>
          <w:color w:val="111111"/>
        </w:rPr>
        <w:t xml:space="preserve"> д</w:t>
      </w:r>
      <w:r w:rsidR="0040572C" w:rsidRPr="00DF21A2">
        <w:rPr>
          <w:rStyle w:val="a4"/>
          <w:b w:val="0"/>
          <w:iCs/>
          <w:color w:val="111111"/>
        </w:rPr>
        <w:t xml:space="preserve">ети вместе </w:t>
      </w:r>
      <w:proofErr w:type="gramStart"/>
      <w:r w:rsidR="0040572C" w:rsidRPr="00DF21A2">
        <w:rPr>
          <w:rStyle w:val="a4"/>
          <w:b w:val="0"/>
          <w:iCs/>
          <w:color w:val="111111"/>
        </w:rPr>
        <w:t>со</w:t>
      </w:r>
      <w:proofErr w:type="gramEnd"/>
      <w:r w:rsidR="0040572C" w:rsidRPr="00DF21A2">
        <w:rPr>
          <w:rStyle w:val="a4"/>
          <w:b w:val="0"/>
          <w:iCs/>
          <w:color w:val="111111"/>
        </w:rPr>
        <w:t xml:space="preserve"> взрослыми</w:t>
      </w:r>
      <w:r w:rsidR="00294934" w:rsidRPr="00DF21A2">
        <w:rPr>
          <w:rStyle w:val="a4"/>
          <w:b w:val="0"/>
          <w:iCs/>
          <w:color w:val="111111"/>
        </w:rPr>
        <w:t xml:space="preserve"> попадают по</w:t>
      </w:r>
      <w:r w:rsidR="00627718" w:rsidRPr="00DF21A2">
        <w:rPr>
          <w:rStyle w:val="a4"/>
          <w:b w:val="0"/>
          <w:iCs/>
          <w:color w:val="111111"/>
        </w:rPr>
        <w:t>д</w:t>
      </w:r>
      <w:r w:rsidR="00294934" w:rsidRPr="00DF21A2">
        <w:rPr>
          <w:rStyle w:val="a4"/>
          <w:b w:val="0"/>
          <w:iCs/>
          <w:color w:val="111111"/>
        </w:rPr>
        <w:t xml:space="preserve"> дождь, а потом прячутся от него под зонт</w:t>
      </w:r>
      <w:r w:rsidR="00627718" w:rsidRPr="00DF21A2">
        <w:rPr>
          <w:rStyle w:val="a4"/>
          <w:b w:val="0"/>
          <w:iCs/>
          <w:color w:val="111111"/>
        </w:rPr>
        <w:t>ы</w:t>
      </w:r>
      <w:r w:rsidR="00294934" w:rsidRPr="00DF21A2">
        <w:rPr>
          <w:rStyle w:val="a4"/>
          <w:b w:val="0"/>
          <w:iCs/>
          <w:color w:val="111111"/>
        </w:rPr>
        <w:t>).</w:t>
      </w:r>
    </w:p>
    <w:p w:rsidR="00294934" w:rsidRPr="00DF21A2" w:rsidRDefault="00294934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rStyle w:val="a4"/>
          <w:b w:val="0"/>
          <w:iCs/>
          <w:color w:val="111111"/>
        </w:rPr>
        <w:t>Учитель показывает</w:t>
      </w:r>
      <w:r w:rsidR="00750211" w:rsidRPr="00DF21A2">
        <w:rPr>
          <w:rStyle w:val="a4"/>
          <w:b w:val="0"/>
          <w:iCs/>
          <w:color w:val="111111"/>
        </w:rPr>
        <w:t>,</w:t>
      </w:r>
      <w:bookmarkStart w:id="0" w:name="_GoBack"/>
      <w:bookmarkEnd w:id="0"/>
      <w:r w:rsidRPr="00DF21A2">
        <w:rPr>
          <w:rStyle w:val="a4"/>
          <w:b w:val="0"/>
          <w:iCs/>
          <w:color w:val="111111"/>
        </w:rPr>
        <w:t xml:space="preserve"> какие бывают зонты и для чего их придумали, а потом переходят к выполнению обрывной аппликации «Зонтик».</w:t>
      </w:r>
    </w:p>
    <w:p w:rsidR="00383FEC" w:rsidRPr="00DF21A2" w:rsidRDefault="00627718" w:rsidP="00383FE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rStyle w:val="a4"/>
          <w:b w:val="0"/>
          <w:iCs/>
          <w:color w:val="111111"/>
        </w:rPr>
        <w:t>Наглядная</w:t>
      </w:r>
      <w:r w:rsidR="006E4CF7" w:rsidRPr="00DF21A2">
        <w:rPr>
          <w:rStyle w:val="a4"/>
          <w:b w:val="0"/>
          <w:iCs/>
          <w:color w:val="111111"/>
        </w:rPr>
        <w:t xml:space="preserve"> аппликация «Зонтик</w:t>
      </w:r>
      <w:proofErr w:type="gramStart"/>
      <w:r w:rsidR="006E4CF7" w:rsidRPr="00DF21A2">
        <w:rPr>
          <w:rStyle w:val="a4"/>
          <w:b w:val="0"/>
          <w:iCs/>
          <w:color w:val="111111"/>
        </w:rPr>
        <w:t>»</w:t>
      </w:r>
      <w:r w:rsidR="00DD317B" w:rsidRPr="00DF21A2">
        <w:rPr>
          <w:rStyle w:val="a4"/>
          <w:b w:val="0"/>
          <w:iCs/>
          <w:color w:val="111111"/>
        </w:rPr>
        <w:t>(</w:t>
      </w:r>
      <w:proofErr w:type="gramEnd"/>
      <w:r w:rsidR="00DD317B" w:rsidRPr="00DF21A2">
        <w:rPr>
          <w:rStyle w:val="a4"/>
          <w:b w:val="0"/>
          <w:iCs/>
          <w:color w:val="111111"/>
        </w:rPr>
        <w:t>на доске)</w:t>
      </w:r>
      <w:r w:rsidR="006E4CF7" w:rsidRPr="00DF21A2">
        <w:rPr>
          <w:rStyle w:val="a4"/>
          <w:b w:val="0"/>
          <w:iCs/>
          <w:color w:val="111111"/>
        </w:rPr>
        <w:t>.</w:t>
      </w:r>
    </w:p>
    <w:p w:rsidR="00383FEC" w:rsidRPr="00DF21A2" w:rsidRDefault="007B0109" w:rsidP="00383FE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DF21A2">
        <w:rPr>
          <w:color w:val="000000" w:themeColor="text1"/>
        </w:rPr>
        <w:lastRenderedPageBreak/>
        <w:t>(Перед работой надо размять ручки детей)</w:t>
      </w:r>
    </w:p>
    <w:p w:rsidR="00383FEC" w:rsidRPr="00DF21A2" w:rsidRDefault="00383FEC" w:rsidP="00383FE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DF21A2">
        <w:rPr>
          <w:b/>
          <w:color w:val="000000" w:themeColor="text1"/>
        </w:rPr>
        <w:t xml:space="preserve">Физкультминутка: «Наши пальчики»  </w:t>
      </w:r>
    </w:p>
    <w:p w:rsidR="00383FEC" w:rsidRPr="00DF21A2" w:rsidRDefault="000D0C41" w:rsidP="00383FE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color w:val="000000" w:themeColor="text1"/>
        </w:rPr>
        <w:t>(</w:t>
      </w:r>
      <w:r w:rsidR="00383FEC" w:rsidRPr="00DF21A2">
        <w:rPr>
          <w:color w:val="000000" w:themeColor="text1"/>
        </w:rPr>
        <w:t>Делая</w:t>
      </w:r>
      <w:r w:rsidR="00981A8B" w:rsidRPr="00DF21A2">
        <w:rPr>
          <w:color w:val="000000" w:themeColor="text1"/>
        </w:rPr>
        <w:t xml:space="preserve"> </w:t>
      </w:r>
      <w:r w:rsidR="00F477D4" w:rsidRPr="00DF21A2">
        <w:rPr>
          <w:color w:val="000000" w:themeColor="text1"/>
        </w:rPr>
        <w:t>массаж пальчиков</w:t>
      </w:r>
      <w:r w:rsidRPr="00DF21A2">
        <w:rPr>
          <w:color w:val="000000" w:themeColor="text1"/>
        </w:rPr>
        <w:t>, проговаривать</w:t>
      </w:r>
      <w:r w:rsidR="00981A8B" w:rsidRPr="00DF21A2">
        <w:rPr>
          <w:color w:val="000000" w:themeColor="text1"/>
        </w:rPr>
        <w:t xml:space="preserve"> </w:t>
      </w:r>
      <w:proofErr w:type="spellStart"/>
      <w:r w:rsidR="00383FEC" w:rsidRPr="00DF21A2">
        <w:rPr>
          <w:color w:val="000000" w:themeColor="text1"/>
        </w:rPr>
        <w:t>потешку</w:t>
      </w:r>
      <w:proofErr w:type="spellEnd"/>
      <w:r w:rsidR="00383FEC" w:rsidRPr="00DF21A2">
        <w:rPr>
          <w:color w:val="000000" w:themeColor="text1"/>
        </w:rPr>
        <w:t>.</w:t>
      </w:r>
      <w:r w:rsidRPr="00DF21A2">
        <w:rPr>
          <w:color w:val="000000" w:themeColor="text1"/>
        </w:rPr>
        <w:t>)</w:t>
      </w:r>
    </w:p>
    <w:p w:rsidR="00383FEC" w:rsidRPr="00DF21A2" w:rsidRDefault="00383FEC" w:rsidP="00383FE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</w:p>
    <w:p w:rsidR="00383FEC" w:rsidRPr="00DF21A2" w:rsidRDefault="00383FEC" w:rsidP="00383FE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rStyle w:val="a4"/>
          <w:b w:val="0"/>
          <w:iCs/>
          <w:color w:val="111111"/>
        </w:rPr>
        <w:t>Этот пальчик – маленький,</w:t>
      </w:r>
    </w:p>
    <w:p w:rsidR="00383FEC" w:rsidRPr="00DF21A2" w:rsidRDefault="00383FEC" w:rsidP="00383FE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rStyle w:val="a4"/>
          <w:b w:val="0"/>
          <w:iCs/>
          <w:color w:val="111111"/>
        </w:rPr>
        <w:t>Этот пальчик – слабенький,</w:t>
      </w:r>
    </w:p>
    <w:p w:rsidR="00383FEC" w:rsidRPr="00DF21A2" w:rsidRDefault="00383FEC" w:rsidP="00383FE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rStyle w:val="a4"/>
          <w:b w:val="0"/>
          <w:iCs/>
          <w:color w:val="111111"/>
        </w:rPr>
        <w:t>Этот пальчик – длинненький,</w:t>
      </w:r>
    </w:p>
    <w:p w:rsidR="00383FEC" w:rsidRPr="00DF21A2" w:rsidRDefault="00383FEC" w:rsidP="00383FE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rStyle w:val="a4"/>
          <w:b w:val="0"/>
          <w:iCs/>
          <w:color w:val="111111"/>
        </w:rPr>
        <w:t xml:space="preserve">Этот пальчик </w:t>
      </w:r>
      <w:proofErr w:type="gramStart"/>
      <w:r w:rsidRPr="00DF21A2">
        <w:rPr>
          <w:rStyle w:val="a4"/>
          <w:b w:val="0"/>
          <w:iCs/>
          <w:color w:val="111111"/>
        </w:rPr>
        <w:t>–</w:t>
      </w:r>
      <w:proofErr w:type="spellStart"/>
      <w:r w:rsidRPr="00DF21A2">
        <w:rPr>
          <w:rStyle w:val="a4"/>
          <w:b w:val="0"/>
          <w:iCs/>
          <w:color w:val="111111"/>
        </w:rPr>
        <w:t>с</w:t>
      </w:r>
      <w:proofErr w:type="gramEnd"/>
      <w:r w:rsidRPr="00DF21A2">
        <w:rPr>
          <w:rStyle w:val="a4"/>
          <w:b w:val="0"/>
          <w:iCs/>
          <w:color w:val="111111"/>
        </w:rPr>
        <w:t>ильненький</w:t>
      </w:r>
      <w:proofErr w:type="spellEnd"/>
      <w:r w:rsidRPr="00DF21A2">
        <w:rPr>
          <w:rStyle w:val="a4"/>
          <w:b w:val="0"/>
          <w:iCs/>
          <w:color w:val="111111"/>
        </w:rPr>
        <w:t>,</w:t>
      </w:r>
    </w:p>
    <w:p w:rsidR="00383FEC" w:rsidRPr="00DF21A2" w:rsidRDefault="00383FEC" w:rsidP="00383FE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rStyle w:val="a4"/>
          <w:b w:val="0"/>
          <w:iCs/>
          <w:color w:val="111111"/>
        </w:rPr>
        <w:t>Этот пальчик- толстячок,</w:t>
      </w:r>
    </w:p>
    <w:p w:rsidR="00383FEC" w:rsidRPr="00DF21A2" w:rsidRDefault="00383FEC" w:rsidP="00383FE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rStyle w:val="a4"/>
          <w:b w:val="0"/>
          <w:iCs/>
          <w:color w:val="111111"/>
        </w:rPr>
        <w:t xml:space="preserve">Ну, а вместе – кулачок! </w:t>
      </w:r>
    </w:p>
    <w:p w:rsidR="00383FEC" w:rsidRPr="00DF21A2" w:rsidRDefault="00F477D4" w:rsidP="00383FE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rStyle w:val="a4"/>
          <w:b w:val="0"/>
          <w:iCs/>
          <w:color w:val="111111"/>
        </w:rPr>
        <w:t xml:space="preserve">(повторить на другой руке) </w:t>
      </w:r>
      <w:r w:rsidR="00981A8B" w:rsidRPr="00DF21A2">
        <w:rPr>
          <w:rStyle w:val="a4"/>
          <w:b w:val="0"/>
          <w:iCs/>
          <w:color w:val="111111"/>
        </w:rPr>
        <w:t>(2 раза).</w:t>
      </w:r>
    </w:p>
    <w:p w:rsidR="006E4CF7" w:rsidRPr="00DF21A2" w:rsidRDefault="006E4CF7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</w:p>
    <w:p w:rsidR="00DD317B" w:rsidRPr="00DF21A2" w:rsidRDefault="002A31E6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rStyle w:val="a4"/>
          <w:iCs/>
          <w:color w:val="111111"/>
        </w:rPr>
        <w:t>В</w:t>
      </w:r>
      <w:r w:rsidR="000D0C41" w:rsidRPr="00DF21A2">
        <w:rPr>
          <w:rStyle w:val="a4"/>
          <w:iCs/>
          <w:color w:val="111111"/>
        </w:rPr>
        <w:t>ыполнение</w:t>
      </w:r>
      <w:r w:rsidR="00DD317B" w:rsidRPr="00DF21A2">
        <w:rPr>
          <w:rStyle w:val="a4"/>
          <w:iCs/>
          <w:color w:val="111111"/>
        </w:rPr>
        <w:t xml:space="preserve"> аппликации с соблюдением ТБ</w:t>
      </w:r>
      <w:r w:rsidR="00DD317B" w:rsidRPr="00DF21A2">
        <w:rPr>
          <w:rStyle w:val="a4"/>
          <w:b w:val="0"/>
          <w:iCs/>
          <w:color w:val="111111"/>
        </w:rPr>
        <w:t>:</w:t>
      </w:r>
    </w:p>
    <w:p w:rsidR="00DD317B" w:rsidRPr="00DF21A2" w:rsidRDefault="006E4CF7" w:rsidP="006E4CF7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rStyle w:val="a4"/>
          <w:b w:val="0"/>
          <w:iCs/>
          <w:color w:val="111111"/>
        </w:rPr>
        <w:t>Вместе</w:t>
      </w:r>
      <w:r w:rsidR="00DD317B" w:rsidRPr="00DF21A2">
        <w:rPr>
          <w:rStyle w:val="a4"/>
          <w:b w:val="0"/>
          <w:iCs/>
          <w:color w:val="111111"/>
        </w:rPr>
        <w:t xml:space="preserve"> с детьми (рука в руке)</w:t>
      </w:r>
    </w:p>
    <w:p w:rsidR="00DD317B" w:rsidRPr="00DF21A2" w:rsidRDefault="00DD317B" w:rsidP="00DD317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rStyle w:val="a4"/>
          <w:b w:val="0"/>
          <w:iCs/>
          <w:color w:val="111111"/>
        </w:rPr>
        <w:t>Обводим карандашом трафарет зонт</w:t>
      </w:r>
      <w:r w:rsidR="00054827" w:rsidRPr="00DF21A2">
        <w:rPr>
          <w:rStyle w:val="a4"/>
          <w:b w:val="0"/>
          <w:iCs/>
          <w:color w:val="111111"/>
        </w:rPr>
        <w:t>ик</w:t>
      </w:r>
      <w:r w:rsidRPr="00DF21A2">
        <w:rPr>
          <w:rStyle w:val="a4"/>
          <w:b w:val="0"/>
          <w:iCs/>
          <w:color w:val="111111"/>
        </w:rPr>
        <w:t>а.</w:t>
      </w:r>
    </w:p>
    <w:p w:rsidR="00D82A99" w:rsidRPr="00DF21A2" w:rsidRDefault="00DD317B" w:rsidP="00DD317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rStyle w:val="a4"/>
          <w:b w:val="0"/>
          <w:iCs/>
          <w:color w:val="111111"/>
        </w:rPr>
        <w:t xml:space="preserve">Рвем цветную </w:t>
      </w:r>
      <w:r w:rsidR="00054827" w:rsidRPr="00DF21A2">
        <w:rPr>
          <w:rStyle w:val="a4"/>
          <w:b w:val="0"/>
          <w:iCs/>
          <w:color w:val="111111"/>
        </w:rPr>
        <w:t>бумагу на мелкие кус</w:t>
      </w:r>
      <w:r w:rsidR="00DA6994" w:rsidRPr="00DF21A2">
        <w:rPr>
          <w:rStyle w:val="a4"/>
          <w:b w:val="0"/>
          <w:iCs/>
          <w:color w:val="111111"/>
        </w:rPr>
        <w:t>очки</w:t>
      </w:r>
      <w:r w:rsidR="00054827" w:rsidRPr="00DF21A2">
        <w:rPr>
          <w:rStyle w:val="a4"/>
          <w:b w:val="0"/>
          <w:iCs/>
          <w:color w:val="111111"/>
        </w:rPr>
        <w:t>.</w:t>
      </w:r>
    </w:p>
    <w:p w:rsidR="006905E4" w:rsidRPr="00DF21A2" w:rsidRDefault="006905E4" w:rsidP="006905E4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rPr>
          <w:bCs/>
          <w:iCs/>
          <w:color w:val="111111"/>
        </w:rPr>
      </w:pPr>
      <w:r w:rsidRPr="00DF21A2">
        <w:rPr>
          <w:bCs/>
          <w:iCs/>
          <w:color w:val="111111"/>
        </w:rPr>
        <w:t>Наносим клей на место контура зонтика.</w:t>
      </w:r>
    </w:p>
    <w:p w:rsidR="00383FEC" w:rsidRPr="00DF21A2" w:rsidRDefault="006905E4" w:rsidP="007B010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iCs/>
          <w:color w:val="111111"/>
        </w:rPr>
      </w:pPr>
      <w:r w:rsidRPr="00DF21A2">
        <w:rPr>
          <w:bCs/>
          <w:iCs/>
          <w:color w:val="111111"/>
        </w:rPr>
        <w:t>Заклеиваем пустое пространство внутри контура.</w:t>
      </w:r>
    </w:p>
    <w:p w:rsidR="00F477D4" w:rsidRPr="00DF21A2" w:rsidRDefault="00F477D4" w:rsidP="0062771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</w:rPr>
      </w:pPr>
    </w:p>
    <w:p w:rsidR="00383FEC" w:rsidRPr="00DF21A2" w:rsidRDefault="00383FEC" w:rsidP="0062771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</w:rPr>
      </w:pPr>
      <w:r w:rsidRPr="00DF21A2">
        <w:rPr>
          <w:b/>
          <w:color w:val="000000" w:themeColor="text1"/>
        </w:rPr>
        <w:t>Физкультминутка</w:t>
      </w:r>
      <w:r w:rsidRPr="00DF21A2">
        <w:rPr>
          <w:color w:val="000000" w:themeColor="text1"/>
        </w:rPr>
        <w:t xml:space="preserve"> (пальчиковая гимнастика).</w:t>
      </w:r>
    </w:p>
    <w:p w:rsidR="00383FEC" w:rsidRPr="00DF21A2" w:rsidRDefault="00383FEC" w:rsidP="00383FEC">
      <w:pPr>
        <w:pStyle w:val="a5"/>
        <w:spacing w:line="2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Карандаш в руке катаю</w:t>
      </w:r>
    </w:p>
    <w:p w:rsidR="00383FEC" w:rsidRPr="00DF21A2" w:rsidRDefault="00383FEC" w:rsidP="00383FEC">
      <w:pPr>
        <w:pStyle w:val="a5"/>
        <w:spacing w:line="2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Между пальчиков верчу</w:t>
      </w:r>
    </w:p>
    <w:p w:rsidR="00383FEC" w:rsidRPr="00DF21A2" w:rsidRDefault="00383FEC" w:rsidP="00383FEC">
      <w:pPr>
        <w:pStyle w:val="a5"/>
        <w:spacing w:line="2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627718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менно каждый пальчик</w:t>
      </w:r>
    </w:p>
    <w:p w:rsidR="00294934" w:rsidRPr="00DF21A2" w:rsidRDefault="00383FEC" w:rsidP="00F477D4">
      <w:pPr>
        <w:pStyle w:val="a5"/>
        <w:spacing w:line="2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Быть послушным научу.</w:t>
      </w:r>
      <w:r w:rsidR="00981A8B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(2 раза).</w:t>
      </w:r>
      <w:r w:rsidR="00F477D4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934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Продолжаем работу над аппликацией</w:t>
      </w:r>
      <w:r w:rsidR="00F477D4" w:rsidRPr="00DF21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31E6" w:rsidRPr="00DF21A2" w:rsidRDefault="00865231" w:rsidP="0062771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Style w:val="a4"/>
          <w:iCs/>
          <w:color w:val="111111"/>
        </w:rPr>
      </w:pPr>
      <w:r w:rsidRPr="00DF21A2">
        <w:rPr>
          <w:rStyle w:val="a4"/>
          <w:iCs/>
          <w:color w:val="111111"/>
        </w:rPr>
        <w:t>Закрепление</w:t>
      </w:r>
      <w:r w:rsidR="002A31E6" w:rsidRPr="00DF21A2">
        <w:rPr>
          <w:rStyle w:val="a4"/>
          <w:iCs/>
          <w:color w:val="111111"/>
        </w:rPr>
        <w:t xml:space="preserve"> материала</w:t>
      </w:r>
      <w:r w:rsidRPr="00DF21A2">
        <w:rPr>
          <w:rStyle w:val="a4"/>
          <w:iCs/>
          <w:color w:val="111111"/>
        </w:rPr>
        <w:t>:</w:t>
      </w:r>
    </w:p>
    <w:p w:rsidR="00E96CCD" w:rsidRPr="00DF21A2" w:rsidRDefault="00DF21A2" w:rsidP="00865231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>
        <w:rPr>
          <w:rStyle w:val="a4"/>
          <w:b w:val="0"/>
          <w:iCs/>
          <w:color w:val="111111"/>
        </w:rPr>
        <w:t>Смотрим</w:t>
      </w:r>
      <w:r w:rsidR="002A31E6" w:rsidRPr="00DF21A2">
        <w:rPr>
          <w:rStyle w:val="a4"/>
          <w:b w:val="0"/>
          <w:iCs/>
          <w:color w:val="111111"/>
        </w:rPr>
        <w:t xml:space="preserve"> </w:t>
      </w:r>
      <w:r w:rsidR="00865231" w:rsidRPr="00DF21A2">
        <w:rPr>
          <w:rStyle w:val="a4"/>
          <w:b w:val="0"/>
          <w:iCs/>
          <w:color w:val="111111"/>
        </w:rPr>
        <w:t>мультфильм</w:t>
      </w:r>
      <w:r w:rsidR="002A6D64" w:rsidRPr="00DF21A2">
        <w:rPr>
          <w:rStyle w:val="a4"/>
          <w:b w:val="0"/>
          <w:iCs/>
          <w:color w:val="111111"/>
        </w:rPr>
        <w:t xml:space="preserve"> «Кап-кап, дождик</w:t>
      </w:r>
      <w:r w:rsidR="005E4903" w:rsidRPr="00DF21A2">
        <w:rPr>
          <w:rStyle w:val="a4"/>
          <w:b w:val="0"/>
          <w:iCs/>
          <w:color w:val="111111"/>
        </w:rPr>
        <w:t>,</w:t>
      </w:r>
      <w:r w:rsidR="002A6D64" w:rsidRPr="00DF21A2">
        <w:rPr>
          <w:rStyle w:val="a4"/>
          <w:b w:val="0"/>
          <w:iCs/>
          <w:color w:val="111111"/>
        </w:rPr>
        <w:t xml:space="preserve"> лей</w:t>
      </w:r>
      <w:r w:rsidR="005E4903" w:rsidRPr="00DF21A2">
        <w:rPr>
          <w:rStyle w:val="a4"/>
          <w:b w:val="0"/>
          <w:iCs/>
          <w:color w:val="111111"/>
        </w:rPr>
        <w:t>…</w:t>
      </w:r>
      <w:r w:rsidR="002A6D64" w:rsidRPr="00DF21A2">
        <w:rPr>
          <w:rStyle w:val="a4"/>
          <w:b w:val="0"/>
          <w:iCs/>
          <w:color w:val="111111"/>
        </w:rPr>
        <w:t>»</w:t>
      </w:r>
    </w:p>
    <w:p w:rsidR="00383FEC" w:rsidRPr="00DF21A2" w:rsidRDefault="00383FEC" w:rsidP="00865231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rStyle w:val="a4"/>
          <w:iCs/>
          <w:color w:val="111111"/>
        </w:rPr>
        <w:t>Музыкальная физкультминутка</w:t>
      </w:r>
      <w:r w:rsidR="00981A8B" w:rsidRPr="00DF21A2">
        <w:rPr>
          <w:rStyle w:val="a4"/>
          <w:b w:val="0"/>
          <w:iCs/>
          <w:color w:val="111111"/>
        </w:rPr>
        <w:t>. (Взрослые и обучающиеся</w:t>
      </w:r>
      <w:r w:rsidRPr="00DF21A2">
        <w:rPr>
          <w:rStyle w:val="a4"/>
          <w:b w:val="0"/>
          <w:iCs/>
          <w:color w:val="111111"/>
        </w:rPr>
        <w:t xml:space="preserve"> водим хоровод</w:t>
      </w:r>
      <w:r w:rsidR="00627718" w:rsidRPr="00DF21A2">
        <w:rPr>
          <w:rStyle w:val="a4"/>
          <w:b w:val="0"/>
          <w:iCs/>
          <w:color w:val="111111"/>
        </w:rPr>
        <w:t>, хлопаем в ладошки, топаем ногами</w:t>
      </w:r>
      <w:r w:rsidRPr="00DF21A2">
        <w:rPr>
          <w:rStyle w:val="a4"/>
          <w:b w:val="0"/>
          <w:iCs/>
          <w:color w:val="111111"/>
        </w:rPr>
        <w:t>).</w:t>
      </w:r>
    </w:p>
    <w:p w:rsidR="00383FEC" w:rsidRPr="00DF21A2" w:rsidRDefault="00245D50" w:rsidP="00981A8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Style w:val="a4"/>
          <w:iCs/>
          <w:color w:val="111111"/>
        </w:rPr>
      </w:pPr>
      <w:r w:rsidRPr="00DF21A2">
        <w:rPr>
          <w:rStyle w:val="a4"/>
          <w:iCs/>
          <w:color w:val="111111"/>
        </w:rPr>
        <w:t>Подведение итогов:</w:t>
      </w:r>
    </w:p>
    <w:p w:rsidR="00F477D4" w:rsidRPr="00DF21A2" w:rsidRDefault="00981A8B" w:rsidP="00981A8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rStyle w:val="a4"/>
          <w:iCs/>
          <w:color w:val="111111"/>
        </w:rPr>
        <w:t>Уч</w:t>
      </w:r>
      <w:r w:rsidR="00245D50" w:rsidRPr="00DF21A2">
        <w:rPr>
          <w:rStyle w:val="a4"/>
          <w:iCs/>
          <w:color w:val="111111"/>
        </w:rPr>
        <w:t>итель</w:t>
      </w:r>
      <w:r w:rsidRPr="00DF21A2">
        <w:rPr>
          <w:rStyle w:val="a4"/>
          <w:iCs/>
          <w:color w:val="111111"/>
        </w:rPr>
        <w:t xml:space="preserve"> – </w:t>
      </w:r>
      <w:r w:rsidRPr="00DF21A2">
        <w:rPr>
          <w:rStyle w:val="a4"/>
          <w:b w:val="0"/>
          <w:iCs/>
          <w:color w:val="111111"/>
        </w:rPr>
        <w:t xml:space="preserve">Сегодня мы с вами начали делать аппликацию, но не закончили, мы ее продолжим на следующем уроке, а потом выставим свои работы. </w:t>
      </w:r>
    </w:p>
    <w:p w:rsidR="00981A8B" w:rsidRPr="00DF21A2" w:rsidRDefault="00981A8B" w:rsidP="00F477D4">
      <w:pPr>
        <w:pStyle w:val="a3"/>
        <w:shd w:val="clear" w:color="auto" w:fill="FFFFFF"/>
        <w:spacing w:before="0" w:beforeAutospacing="0" w:after="0" w:afterAutospacing="0" w:line="294" w:lineRule="atLeast"/>
        <w:ind w:left="405"/>
        <w:rPr>
          <w:rStyle w:val="a4"/>
          <w:b w:val="0"/>
          <w:iCs/>
          <w:color w:val="111111"/>
        </w:rPr>
      </w:pPr>
      <w:r w:rsidRPr="00DF21A2">
        <w:rPr>
          <w:rStyle w:val="a4"/>
          <w:b w:val="0"/>
          <w:iCs/>
          <w:color w:val="111111"/>
        </w:rPr>
        <w:t>И</w:t>
      </w:r>
      <w:r w:rsidR="00F477D4" w:rsidRPr="00DF21A2">
        <w:rPr>
          <w:rStyle w:val="a4"/>
          <w:b w:val="0"/>
          <w:iCs/>
          <w:color w:val="111111"/>
        </w:rPr>
        <w:t xml:space="preserve"> </w:t>
      </w:r>
      <w:r w:rsidRPr="00DF21A2">
        <w:rPr>
          <w:rStyle w:val="a4"/>
          <w:b w:val="0"/>
          <w:iCs/>
          <w:color w:val="111111"/>
        </w:rPr>
        <w:t xml:space="preserve">так у нас получится выставка ваших </w:t>
      </w:r>
      <w:proofErr w:type="gramStart"/>
      <w:r w:rsidRPr="00DF21A2">
        <w:rPr>
          <w:rStyle w:val="a4"/>
          <w:b w:val="0"/>
          <w:iCs/>
          <w:color w:val="111111"/>
        </w:rPr>
        <w:t>работ</w:t>
      </w:r>
      <w:proofErr w:type="gramEnd"/>
      <w:r w:rsidR="00F477D4" w:rsidRPr="00DF21A2">
        <w:rPr>
          <w:rStyle w:val="a4"/>
          <w:b w:val="0"/>
          <w:iCs/>
          <w:color w:val="111111"/>
        </w:rPr>
        <w:t xml:space="preserve"> и мы приглашаем наших гостей посетить эту выставку</w:t>
      </w:r>
      <w:r w:rsidRPr="00DF21A2">
        <w:rPr>
          <w:rStyle w:val="a4"/>
          <w:b w:val="0"/>
          <w:iCs/>
          <w:color w:val="111111"/>
        </w:rPr>
        <w:t>.</w:t>
      </w:r>
    </w:p>
    <w:p w:rsidR="00981A8B" w:rsidRPr="00DF21A2" w:rsidRDefault="00DF21A2" w:rsidP="00981A8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Style w:val="a4"/>
          <w:b w:val="0"/>
          <w:iCs/>
          <w:color w:val="111111"/>
        </w:rPr>
      </w:pPr>
      <w:r w:rsidRPr="00DF21A2">
        <w:rPr>
          <w:rStyle w:val="a4"/>
          <w:iCs/>
          <w:color w:val="111111"/>
        </w:rPr>
        <w:t>Учитель –</w:t>
      </w:r>
      <w:r w:rsidRPr="00DF21A2">
        <w:rPr>
          <w:rStyle w:val="a4"/>
          <w:b w:val="0"/>
          <w:iCs/>
          <w:color w:val="111111"/>
        </w:rPr>
        <w:t xml:space="preserve"> </w:t>
      </w:r>
      <w:r w:rsidR="00981A8B" w:rsidRPr="00DF21A2">
        <w:rPr>
          <w:rStyle w:val="a4"/>
          <w:b w:val="0"/>
          <w:iCs/>
          <w:color w:val="111111"/>
        </w:rPr>
        <w:t>Вы</w:t>
      </w:r>
      <w:r w:rsidRPr="00DF21A2">
        <w:rPr>
          <w:rStyle w:val="a4"/>
          <w:b w:val="0"/>
          <w:iCs/>
          <w:color w:val="111111"/>
        </w:rPr>
        <w:t>, ребятки,</w:t>
      </w:r>
      <w:r w:rsidR="00981A8B" w:rsidRPr="00DF21A2">
        <w:rPr>
          <w:rStyle w:val="a4"/>
          <w:b w:val="0"/>
          <w:iCs/>
          <w:color w:val="111111"/>
        </w:rPr>
        <w:t xml:space="preserve"> сегодня все большие молодцы, хорошо поработ</w:t>
      </w:r>
      <w:r w:rsidRPr="00DF21A2">
        <w:rPr>
          <w:rStyle w:val="a4"/>
          <w:b w:val="0"/>
          <w:iCs/>
          <w:color w:val="111111"/>
        </w:rPr>
        <w:t xml:space="preserve">али, большое вам спасибо! </w:t>
      </w:r>
    </w:p>
    <w:p w:rsidR="00E96CCD" w:rsidRPr="00DF21A2" w:rsidRDefault="00DF21A2" w:rsidP="00DF21A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Cs/>
          <w:color w:val="111111"/>
        </w:rPr>
      </w:pPr>
      <w:r w:rsidRPr="00DF21A2">
        <w:rPr>
          <w:rStyle w:val="a4"/>
          <w:iCs/>
          <w:color w:val="111111"/>
        </w:rPr>
        <w:t xml:space="preserve">  </w:t>
      </w:r>
      <w:r w:rsidR="00E96CCD" w:rsidRPr="00DF21A2">
        <w:rPr>
          <w:color w:val="000000"/>
          <w:bdr w:val="none" w:sz="0" w:space="0" w:color="auto" w:frame="1"/>
        </w:rPr>
        <w:t>Чтоб природе другом стать,</w:t>
      </w:r>
    </w:p>
    <w:p w:rsidR="00E96CCD" w:rsidRPr="00DF21A2" w:rsidRDefault="00DF21A2" w:rsidP="00DF21A2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F21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E96CCD" w:rsidRPr="00DF21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йны все её узнать,</w:t>
      </w:r>
    </w:p>
    <w:p w:rsidR="00E96CCD" w:rsidRPr="00DF21A2" w:rsidRDefault="00DF21A2" w:rsidP="00DF21A2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F21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E96CCD" w:rsidRPr="00DF21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е загадки разгадать,</w:t>
      </w:r>
    </w:p>
    <w:p w:rsidR="00383FEC" w:rsidRPr="00DF21A2" w:rsidRDefault="00DF21A2" w:rsidP="00DF21A2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F21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E96CCD" w:rsidRPr="00DF21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учитесь наблюдать,</w:t>
      </w:r>
    </w:p>
    <w:p w:rsidR="00E96CCD" w:rsidRPr="00DF21A2" w:rsidRDefault="00DF21A2" w:rsidP="00DF21A2">
      <w:pPr>
        <w:shd w:val="clear" w:color="auto" w:fill="FFFFFF"/>
        <w:spacing w:after="0" w:line="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DF21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</w:t>
      </w:r>
      <w:r w:rsidR="00F477D4" w:rsidRPr="00DF21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E96CCD" w:rsidRPr="00DF21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удем вместе развивать у себя внимательность</w:t>
      </w:r>
      <w:r w:rsidR="00245D50" w:rsidRPr="00DF21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!</w:t>
      </w:r>
    </w:p>
    <w:p w:rsidR="00383FEC" w:rsidRPr="00DF21A2" w:rsidRDefault="001E2A02" w:rsidP="008652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DF21A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552F9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</w:t>
      </w:r>
      <w:r w:rsidRPr="00DF21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лагодарим </w:t>
      </w:r>
      <w:r w:rsidR="00DF21A2" w:rsidRPr="00DF21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сех </w:t>
      </w:r>
      <w:r w:rsidRPr="00DF21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стей за внимание!</w:t>
      </w:r>
    </w:p>
    <w:p w:rsidR="00F477D4" w:rsidRPr="00DF21A2" w:rsidRDefault="00F477D4" w:rsidP="008652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477D4" w:rsidRPr="00DF21A2" w:rsidRDefault="00F477D4" w:rsidP="008652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477D4" w:rsidRPr="00DF21A2" w:rsidRDefault="00F477D4" w:rsidP="008652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477D4" w:rsidRPr="00DF21A2" w:rsidRDefault="00F477D4" w:rsidP="008652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73E24" w:rsidRPr="00DF21A2" w:rsidRDefault="00D73E24" w:rsidP="008652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DF21A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>Интернет ресурсы:</w:t>
      </w:r>
    </w:p>
    <w:p w:rsidR="00383FEC" w:rsidRPr="00DF21A2" w:rsidRDefault="00577219" w:rsidP="0086523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proofErr w:type="gramStart"/>
        <w:r w:rsidR="00977677" w:rsidRPr="00DF21A2">
          <w:rPr>
            <w:rStyle w:val="a6"/>
            <w:rFonts w:ascii="Times New Roman" w:hAnsi="Times New Roman" w:cs="Times New Roman"/>
            <w:sz w:val="24"/>
            <w:szCs w:val="24"/>
          </w:rPr>
          <w:t>https://yandex.ru/video/preview/?text=на%20ютубе%20мультик%20про%20осенний%20дождик%20детский&amp;path=wizard&amp;parent-reqid=1634212244928945-14629503281757563884-sas3-0783-515-sas-l7-balancer-8080-BAL-61&amp;wiz_type=vital&amp;filmId=17092868998989674183https://yandex.ru/video/preview/?text=МАМА%20-%20Песня%20про%20Маму%20-%20Милые%20Детские%20Песни&amp;path=wizard&amp;parent-reqid=1634212783538090-15047590080417299452-sas3-0783-515-sas-l7-balancer-8080-BAL-1417&amp;wiz_type=vital&amp;filmId=14994013036975907979</w:t>
        </w:r>
      </w:hyperlink>
      <w:r w:rsidR="00977677" w:rsidRPr="00DF21A2">
        <w:rPr>
          <w:rFonts w:ascii="Times New Roman" w:hAnsi="Times New Roman" w:cs="Times New Roman"/>
          <w:sz w:val="24"/>
          <w:szCs w:val="24"/>
        </w:rPr>
        <w:t xml:space="preserve"> http://www.sobytie.net/deti/poteshki/palchikovye-igry-poteshki-dlya-palchikovoi-gimnastiki-1-746.</w:t>
      </w:r>
      <w:proofErr w:type="gramEnd"/>
    </w:p>
    <w:p w:rsidR="00977677" w:rsidRPr="00DF21A2" w:rsidRDefault="00977677" w:rsidP="00865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E34" w:rsidRPr="00DF21A2" w:rsidRDefault="008F2E34" w:rsidP="008652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2E34" w:rsidRPr="00DF21A2" w:rsidSect="00EC7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5BF5"/>
    <w:multiLevelType w:val="hybridMultilevel"/>
    <w:tmpl w:val="90848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64327"/>
    <w:multiLevelType w:val="hybridMultilevel"/>
    <w:tmpl w:val="1FBCEE7E"/>
    <w:lvl w:ilvl="0" w:tplc="14B611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E4CF7"/>
    <w:rsid w:val="00054827"/>
    <w:rsid w:val="000D0C41"/>
    <w:rsid w:val="001E2A02"/>
    <w:rsid w:val="00245D50"/>
    <w:rsid w:val="00247D8E"/>
    <w:rsid w:val="00294934"/>
    <w:rsid w:val="002A31E6"/>
    <w:rsid w:val="002A6D64"/>
    <w:rsid w:val="00383FEC"/>
    <w:rsid w:val="0040572C"/>
    <w:rsid w:val="00552F9B"/>
    <w:rsid w:val="00577219"/>
    <w:rsid w:val="005E4903"/>
    <w:rsid w:val="00627718"/>
    <w:rsid w:val="006530D0"/>
    <w:rsid w:val="006905E4"/>
    <w:rsid w:val="006E4CF7"/>
    <w:rsid w:val="00716045"/>
    <w:rsid w:val="00750211"/>
    <w:rsid w:val="007B0109"/>
    <w:rsid w:val="0086300C"/>
    <w:rsid w:val="00865231"/>
    <w:rsid w:val="008E309D"/>
    <w:rsid w:val="008F2E34"/>
    <w:rsid w:val="00977677"/>
    <w:rsid w:val="00981A8B"/>
    <w:rsid w:val="00B6016F"/>
    <w:rsid w:val="00BC41C4"/>
    <w:rsid w:val="00D52756"/>
    <w:rsid w:val="00D73E24"/>
    <w:rsid w:val="00D82A99"/>
    <w:rsid w:val="00DA6994"/>
    <w:rsid w:val="00DD317B"/>
    <w:rsid w:val="00DF21A2"/>
    <w:rsid w:val="00E96CCD"/>
    <w:rsid w:val="00EC74AB"/>
    <w:rsid w:val="00F178B3"/>
    <w:rsid w:val="00F477D4"/>
    <w:rsid w:val="00FA3624"/>
    <w:rsid w:val="00FC6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4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E4CF7"/>
    <w:rPr>
      <w:b/>
      <w:bCs/>
    </w:rPr>
  </w:style>
  <w:style w:type="paragraph" w:styleId="a5">
    <w:name w:val="List Paragraph"/>
    <w:basedOn w:val="a"/>
    <w:uiPriority w:val="34"/>
    <w:qFormat/>
    <w:rsid w:val="006E4CF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2E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&#1085;&#1072;%20&#1102;&#1090;&#1091;&#1073;&#1077;%20&#1084;&#1091;&#1083;&#1100;&#1090;&#1080;&#1082;%20&#1087;&#1088;&#1086;%20&#1086;&#1089;&#1077;&#1085;&#1085;&#1080;&#1081;%20&#1076;&#1086;&#1078;&#1076;&#1080;&#1082;%20&#1076;&#1077;&#1090;&#1089;&#1082;&#1080;&#1081;&amp;path=wizard&amp;parent-reqid=1634212244928945-14629503281757563884-sas3-0783-515-sas-l7-balancer-8080-BAL-61&amp;wiz_type=vital&amp;filmId=17092868998989674183https://yandex.ru/video/preview/?text=&#1052;&#1040;&#1052;&#1040;%20-%20&#1055;&#1077;&#1089;&#1085;&#1103;%20&#1087;&#1088;&#1086;%20&#1052;&#1072;&#1084;&#1091;%20-%20&#1052;&#1080;&#1083;&#1099;&#1077;%20&#1044;&#1077;&#1090;&#1089;&#1082;&#1080;&#1077;%20&#1055;&#1077;&#1089;&#1085;&#1080;&amp;path=wizard&amp;parent-reqid=1634212783538090-15047590080417299452-sas3-0783-515-sas-l7-balancer-8080-BAL-1417&amp;wiz_type=vital&amp;filmId=149940130369759079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4C10-844E-4718-BDA0-680BF34B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8</cp:revision>
  <dcterms:created xsi:type="dcterms:W3CDTF">2021-10-14T12:31:00Z</dcterms:created>
  <dcterms:modified xsi:type="dcterms:W3CDTF">2021-11-04T11:20:00Z</dcterms:modified>
</cp:coreProperties>
</file>